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6EB" w:rsidRPr="00306191" w:rsidRDefault="006C3AED" w:rsidP="006C3AED">
      <w:pPr>
        <w:jc w:val="right"/>
        <w:rPr>
          <w:b/>
        </w:rPr>
      </w:pPr>
      <w:proofErr w:type="gramStart"/>
      <w:r w:rsidRPr="00306191">
        <w:rPr>
          <w:b/>
        </w:rPr>
        <w:t>1 Timothy</w:t>
      </w:r>
      <w:proofErr w:type="gramEnd"/>
      <w:r w:rsidRPr="00306191">
        <w:rPr>
          <w:b/>
        </w:rPr>
        <w:t xml:space="preserve"> - </w:t>
      </w:r>
      <w:r w:rsidR="00C856EB" w:rsidRPr="00306191">
        <w:rPr>
          <w:b/>
        </w:rPr>
        <w:t>Sussex GP TC</w:t>
      </w:r>
    </w:p>
    <w:p w:rsidR="00C856EB" w:rsidRPr="00306191" w:rsidRDefault="00C856EB" w:rsidP="00C856EB">
      <w:pPr>
        <w:jc w:val="right"/>
        <w:rPr>
          <w:b/>
        </w:rPr>
      </w:pPr>
      <w:r w:rsidRPr="00306191">
        <w:rPr>
          <w:b/>
        </w:rPr>
        <w:t>22</w:t>
      </w:r>
      <w:r w:rsidRPr="00306191">
        <w:rPr>
          <w:b/>
          <w:vertAlign w:val="superscript"/>
        </w:rPr>
        <w:t>nd</w:t>
      </w:r>
      <w:r w:rsidRPr="00306191">
        <w:rPr>
          <w:b/>
        </w:rPr>
        <w:t xml:space="preserve"> May 2012</w:t>
      </w:r>
    </w:p>
    <w:p w:rsidR="00C856EB" w:rsidRPr="00306191" w:rsidRDefault="00C856EB" w:rsidP="00C856EB">
      <w:pPr>
        <w:jc w:val="right"/>
        <w:rPr>
          <w:b/>
        </w:rPr>
      </w:pPr>
      <w:r w:rsidRPr="00306191">
        <w:rPr>
          <w:b/>
        </w:rPr>
        <w:t xml:space="preserve">John Stevens </w:t>
      </w:r>
    </w:p>
    <w:p w:rsidR="002A1696" w:rsidRDefault="006C3AED" w:rsidP="00C856EB">
      <w:pPr>
        <w:jc w:val="center"/>
        <w:rPr>
          <w:b/>
          <w:u w:val="single"/>
        </w:rPr>
      </w:pPr>
      <w:r>
        <w:rPr>
          <w:b/>
          <w:u w:val="single"/>
        </w:rPr>
        <w:t xml:space="preserve">1 Timothy </w:t>
      </w:r>
      <w:r w:rsidR="00C856EB">
        <w:rPr>
          <w:b/>
          <w:u w:val="single"/>
        </w:rPr>
        <w:t>Session 1: Setting the Scene</w:t>
      </w:r>
    </w:p>
    <w:p w:rsidR="00C856EB" w:rsidRDefault="00C856EB" w:rsidP="00C856EB">
      <w:pPr>
        <w:jc w:val="center"/>
        <w:rPr>
          <w:b/>
          <w:u w:val="single"/>
        </w:rPr>
      </w:pPr>
    </w:p>
    <w:p w:rsidR="006C3AED" w:rsidRPr="006C3AED" w:rsidRDefault="00C856EB" w:rsidP="00C856EB">
      <w:pPr>
        <w:pStyle w:val="ListParagraph"/>
        <w:numPr>
          <w:ilvl w:val="0"/>
          <w:numId w:val="1"/>
        </w:numPr>
        <w:rPr>
          <w:b/>
        </w:rPr>
      </w:pPr>
      <w:r w:rsidRPr="006C3AED">
        <w:rPr>
          <w:b/>
        </w:rPr>
        <w:t xml:space="preserve"> </w:t>
      </w:r>
      <w:r w:rsidR="006C3AED" w:rsidRPr="006C3AED">
        <w:rPr>
          <w:b/>
        </w:rPr>
        <w:t>Approaching the Epistle</w:t>
      </w:r>
    </w:p>
    <w:p w:rsidR="006C3AED" w:rsidRDefault="006C3AED" w:rsidP="006C3AED"/>
    <w:p w:rsidR="00C856EB" w:rsidRDefault="006C3AED" w:rsidP="006C3AED">
      <w:pPr>
        <w:pStyle w:val="ListParagraph"/>
        <w:numPr>
          <w:ilvl w:val="0"/>
          <w:numId w:val="2"/>
        </w:numPr>
      </w:pPr>
      <w:r>
        <w:t>Context</w:t>
      </w:r>
    </w:p>
    <w:p w:rsidR="006C3AED" w:rsidRDefault="006C3AED" w:rsidP="006C3AED">
      <w:pPr>
        <w:pStyle w:val="ListParagraph"/>
        <w:numPr>
          <w:ilvl w:val="0"/>
          <w:numId w:val="2"/>
        </w:numPr>
      </w:pPr>
      <w:r>
        <w:t>Purpose</w:t>
      </w:r>
    </w:p>
    <w:p w:rsidR="006C3AED" w:rsidRDefault="006C3AED" w:rsidP="006C3AED">
      <w:pPr>
        <w:pStyle w:val="ListParagraph"/>
        <w:numPr>
          <w:ilvl w:val="0"/>
          <w:numId w:val="2"/>
        </w:numPr>
      </w:pPr>
      <w:r>
        <w:t>Structure</w:t>
      </w:r>
    </w:p>
    <w:p w:rsidR="006C3AED" w:rsidRDefault="006C3AED" w:rsidP="006C3AED">
      <w:pPr>
        <w:pStyle w:val="ListParagraph"/>
        <w:numPr>
          <w:ilvl w:val="0"/>
          <w:numId w:val="2"/>
        </w:numPr>
      </w:pPr>
      <w:r>
        <w:t>Theme</w:t>
      </w:r>
    </w:p>
    <w:p w:rsidR="006C3AED" w:rsidRDefault="006C3AED" w:rsidP="006C3AED">
      <w:pPr>
        <w:pStyle w:val="ListParagraph"/>
        <w:numPr>
          <w:ilvl w:val="0"/>
          <w:numId w:val="2"/>
        </w:numPr>
      </w:pPr>
      <w:r>
        <w:t>Relevance</w:t>
      </w:r>
    </w:p>
    <w:p w:rsidR="006C3AED" w:rsidRDefault="006C3AED" w:rsidP="006C3AED"/>
    <w:p w:rsidR="006C3AED" w:rsidRPr="006C3AED" w:rsidRDefault="006C3AED" w:rsidP="006C3AED">
      <w:pPr>
        <w:pStyle w:val="ListParagraph"/>
        <w:numPr>
          <w:ilvl w:val="0"/>
          <w:numId w:val="1"/>
        </w:numPr>
        <w:rPr>
          <w:b/>
        </w:rPr>
      </w:pPr>
      <w:r w:rsidRPr="006C3AED">
        <w:rPr>
          <w:b/>
        </w:rPr>
        <w:t>Preaching/Teaching the Epistle</w:t>
      </w:r>
    </w:p>
    <w:p w:rsidR="006C3AED" w:rsidRDefault="006C3AED" w:rsidP="006C3AED"/>
    <w:p w:rsidR="006C3AED" w:rsidRDefault="006C3AED" w:rsidP="006C3AED">
      <w:pPr>
        <w:pStyle w:val="ListParagraph"/>
        <w:numPr>
          <w:ilvl w:val="0"/>
          <w:numId w:val="3"/>
        </w:numPr>
      </w:pPr>
      <w:r w:rsidRPr="006C3AED">
        <w:rPr>
          <w:i/>
        </w:rPr>
        <w:t>Purpose</w:t>
      </w:r>
      <w:r>
        <w:t xml:space="preserve"> – </w:t>
      </w:r>
      <w:r w:rsidR="002654A7">
        <w:t>How does the letter seek to change the situation of the readers?</w:t>
      </w:r>
    </w:p>
    <w:p w:rsidR="006C3AED" w:rsidRDefault="006C3AED" w:rsidP="006C3AED">
      <w:pPr>
        <w:pStyle w:val="ListParagraph"/>
        <w:numPr>
          <w:ilvl w:val="0"/>
          <w:numId w:val="3"/>
        </w:numPr>
      </w:pPr>
      <w:r w:rsidRPr="006C3AED">
        <w:rPr>
          <w:i/>
        </w:rPr>
        <w:t xml:space="preserve">Point </w:t>
      </w:r>
      <w:r>
        <w:t xml:space="preserve">– </w:t>
      </w:r>
      <w:r w:rsidR="002654A7">
        <w:t xml:space="preserve">How does each section contribute to this overall purpose?    </w:t>
      </w:r>
    </w:p>
    <w:p w:rsidR="006C3AED" w:rsidRDefault="006C3AED" w:rsidP="006C3AED">
      <w:pPr>
        <w:pStyle w:val="ListParagraph"/>
        <w:numPr>
          <w:ilvl w:val="0"/>
          <w:numId w:val="3"/>
        </w:numPr>
      </w:pPr>
      <w:r w:rsidRPr="006C3AED">
        <w:rPr>
          <w:i/>
        </w:rPr>
        <w:t>Practic</w:t>
      </w:r>
      <w:r>
        <w:rPr>
          <w:i/>
        </w:rPr>
        <w:t xml:space="preserve">al </w:t>
      </w:r>
      <w:r w:rsidR="00216860">
        <w:rPr>
          <w:i/>
        </w:rPr>
        <w:t xml:space="preserve">Implications </w:t>
      </w:r>
      <w:r w:rsidR="00216860">
        <w:t>–</w:t>
      </w:r>
      <w:r>
        <w:t xml:space="preserve"> What action does each section demand of the reader?</w:t>
      </w:r>
    </w:p>
    <w:p w:rsidR="006C3AED" w:rsidRDefault="006C3AED" w:rsidP="006C3AED">
      <w:pPr>
        <w:pStyle w:val="ListParagraph"/>
        <w:numPr>
          <w:ilvl w:val="0"/>
          <w:numId w:val="3"/>
        </w:numPr>
      </w:pPr>
      <w:r w:rsidRPr="006C3AED">
        <w:rPr>
          <w:i/>
        </w:rPr>
        <w:t>Persuasion</w:t>
      </w:r>
      <w:r>
        <w:t xml:space="preserve"> – How does the rhetoric seek to persuade readers to take the action?</w:t>
      </w:r>
    </w:p>
    <w:p w:rsidR="006C3AED" w:rsidRDefault="006C3AED" w:rsidP="006C3AED"/>
    <w:p w:rsidR="006C3AED" w:rsidRDefault="006C3AED" w:rsidP="006C3AED">
      <w:pPr>
        <w:pStyle w:val="ListParagraph"/>
        <w:numPr>
          <w:ilvl w:val="0"/>
          <w:numId w:val="1"/>
        </w:numPr>
      </w:pPr>
      <w:r w:rsidRPr="006C3AED">
        <w:rPr>
          <w:b/>
        </w:rPr>
        <w:t xml:space="preserve">The Context of 1 Timothy </w:t>
      </w:r>
    </w:p>
    <w:p w:rsidR="006C3AED" w:rsidRDefault="006C3AED" w:rsidP="006C3AED"/>
    <w:p w:rsidR="006C3AED" w:rsidRDefault="006C3AED" w:rsidP="006C3AED">
      <w:pPr>
        <w:pStyle w:val="ListParagraph"/>
        <w:numPr>
          <w:ilvl w:val="0"/>
          <w:numId w:val="4"/>
        </w:numPr>
      </w:pPr>
      <w:r>
        <w:t>Author</w:t>
      </w:r>
    </w:p>
    <w:p w:rsidR="006C3AED" w:rsidRDefault="006C3AED" w:rsidP="006C3AED"/>
    <w:p w:rsidR="006C3AED" w:rsidRDefault="006C3AED" w:rsidP="006C3AED">
      <w:pPr>
        <w:pStyle w:val="ListParagraph"/>
        <w:numPr>
          <w:ilvl w:val="0"/>
          <w:numId w:val="4"/>
        </w:numPr>
      </w:pPr>
      <w:r>
        <w:t>Addressee</w:t>
      </w:r>
    </w:p>
    <w:p w:rsidR="006C3AED" w:rsidRDefault="006C3AED" w:rsidP="006C3AED">
      <w:pPr>
        <w:pStyle w:val="ListParagraph"/>
      </w:pPr>
    </w:p>
    <w:p w:rsidR="006C3AED" w:rsidRDefault="006C3AED" w:rsidP="006C3AED">
      <w:pPr>
        <w:pStyle w:val="ListParagraph"/>
        <w:numPr>
          <w:ilvl w:val="0"/>
          <w:numId w:val="4"/>
        </w:numPr>
      </w:pPr>
      <w:r>
        <w:t>Audience</w:t>
      </w:r>
    </w:p>
    <w:p w:rsidR="006C3AED" w:rsidRDefault="006C3AED" w:rsidP="006C3AED">
      <w:pPr>
        <w:pStyle w:val="ListParagraph"/>
      </w:pPr>
    </w:p>
    <w:p w:rsidR="006C3AED" w:rsidRDefault="006C3AED" w:rsidP="006C3AED">
      <w:pPr>
        <w:pStyle w:val="ListParagraph"/>
        <w:numPr>
          <w:ilvl w:val="0"/>
          <w:numId w:val="1"/>
        </w:numPr>
        <w:rPr>
          <w:b/>
        </w:rPr>
      </w:pPr>
      <w:r w:rsidRPr="006C3AED">
        <w:rPr>
          <w:b/>
        </w:rPr>
        <w:t xml:space="preserve">The Circumstances </w:t>
      </w:r>
      <w:r>
        <w:rPr>
          <w:b/>
        </w:rPr>
        <w:t>of 1 Timothy</w:t>
      </w:r>
    </w:p>
    <w:p w:rsidR="006C3AED" w:rsidRDefault="006C3AED" w:rsidP="006C3AED">
      <w:pPr>
        <w:rPr>
          <w:b/>
        </w:rPr>
      </w:pPr>
    </w:p>
    <w:p w:rsidR="006C3AED" w:rsidRDefault="006C3AED" w:rsidP="006C3AED">
      <w:pPr>
        <w:pStyle w:val="ListParagraph"/>
        <w:numPr>
          <w:ilvl w:val="0"/>
          <w:numId w:val="5"/>
        </w:numPr>
      </w:pPr>
      <w:r>
        <w:t>1 Timothy 1v3</w:t>
      </w:r>
    </w:p>
    <w:p w:rsidR="006C3AED" w:rsidRDefault="006C3AED" w:rsidP="006C3AED"/>
    <w:p w:rsidR="006C3AED" w:rsidRDefault="006C3AED" w:rsidP="006C3AED">
      <w:pPr>
        <w:pStyle w:val="ListParagraph"/>
        <w:numPr>
          <w:ilvl w:val="0"/>
          <w:numId w:val="5"/>
        </w:numPr>
      </w:pPr>
      <w:r>
        <w:t>1 Timothy 3v14-15</w:t>
      </w:r>
    </w:p>
    <w:p w:rsidR="006C3AED" w:rsidRDefault="006C3AED" w:rsidP="006C3AED">
      <w:pPr>
        <w:pStyle w:val="ListParagraph"/>
      </w:pPr>
    </w:p>
    <w:p w:rsidR="006C3AED" w:rsidRDefault="006C3AED" w:rsidP="006C3AED">
      <w:pPr>
        <w:pStyle w:val="ListParagraph"/>
        <w:numPr>
          <w:ilvl w:val="0"/>
          <w:numId w:val="5"/>
        </w:numPr>
      </w:pPr>
      <w:r>
        <w:t>1 Timothy 6v11-16</w:t>
      </w:r>
    </w:p>
    <w:p w:rsidR="006C3AED" w:rsidRDefault="006C3AED" w:rsidP="006C3AED">
      <w:pPr>
        <w:pStyle w:val="ListParagraph"/>
      </w:pPr>
    </w:p>
    <w:p w:rsidR="006C3AED" w:rsidRDefault="006C3AED" w:rsidP="006C3AED">
      <w:pPr>
        <w:pStyle w:val="ListParagraph"/>
        <w:numPr>
          <w:ilvl w:val="0"/>
          <w:numId w:val="5"/>
        </w:numPr>
      </w:pPr>
      <w:r>
        <w:t>1 Timothy 6v20-21</w:t>
      </w:r>
    </w:p>
    <w:p w:rsidR="006C3AED" w:rsidRDefault="006C3AED" w:rsidP="006C3AED">
      <w:pPr>
        <w:pStyle w:val="ListParagraph"/>
      </w:pPr>
    </w:p>
    <w:p w:rsidR="006C3AED" w:rsidRPr="003365DF" w:rsidRDefault="006C3AED" w:rsidP="006C3AED">
      <w:pPr>
        <w:pStyle w:val="ListParagraph"/>
        <w:numPr>
          <w:ilvl w:val="0"/>
          <w:numId w:val="1"/>
        </w:numPr>
        <w:rPr>
          <w:b/>
        </w:rPr>
      </w:pPr>
      <w:r w:rsidRPr="003365DF">
        <w:rPr>
          <w:b/>
        </w:rPr>
        <w:t>The Major Themes of 1 Timothy</w:t>
      </w:r>
    </w:p>
    <w:p w:rsidR="006C3AED" w:rsidRDefault="006C3AED" w:rsidP="006C3AED"/>
    <w:p w:rsidR="00936511" w:rsidRDefault="0051061E" w:rsidP="00306191">
      <w:pPr>
        <w:pStyle w:val="ListParagraph"/>
        <w:numPr>
          <w:ilvl w:val="0"/>
          <w:numId w:val="10"/>
        </w:numPr>
      </w:pPr>
      <w:r>
        <w:t>the “trustworthy sayings”</w:t>
      </w:r>
      <w:r w:rsidR="00306191">
        <w:t xml:space="preserve"> - </w:t>
      </w:r>
      <w:r>
        <w:t>1v15</w:t>
      </w:r>
      <w:r w:rsidR="00306191">
        <w:t xml:space="preserve">; </w:t>
      </w:r>
      <w:r>
        <w:t>3v1</w:t>
      </w:r>
      <w:r w:rsidR="00306191">
        <w:t xml:space="preserve">; </w:t>
      </w:r>
      <w:r w:rsidR="00936511">
        <w:t>3v9</w:t>
      </w:r>
    </w:p>
    <w:p w:rsidR="0051061E" w:rsidRDefault="0051061E" w:rsidP="0051061E">
      <w:pPr>
        <w:ind w:left="420"/>
      </w:pPr>
    </w:p>
    <w:p w:rsidR="003365DF" w:rsidRDefault="006C3AED" w:rsidP="00306191">
      <w:pPr>
        <w:pStyle w:val="ListParagraph"/>
        <w:numPr>
          <w:ilvl w:val="0"/>
          <w:numId w:val="10"/>
        </w:numPr>
      </w:pPr>
      <w:r>
        <w:t>False Teachers</w:t>
      </w:r>
      <w:r w:rsidR="00306191">
        <w:t xml:space="preserve"> - </w:t>
      </w:r>
      <w:r>
        <w:t>1v3</w:t>
      </w:r>
      <w:r w:rsidR="00306191">
        <w:t xml:space="preserve">; </w:t>
      </w:r>
      <w:r w:rsidR="003365DF">
        <w:t>6v3</w:t>
      </w:r>
    </w:p>
    <w:p w:rsidR="006C3AED" w:rsidRDefault="006C3AED" w:rsidP="00306191"/>
    <w:p w:rsidR="006C3AED" w:rsidRDefault="006C3AED" w:rsidP="00306191">
      <w:pPr>
        <w:pStyle w:val="ListParagraph"/>
        <w:numPr>
          <w:ilvl w:val="0"/>
          <w:numId w:val="10"/>
        </w:numPr>
      </w:pPr>
      <w:r>
        <w:t>Leadership in the Church</w:t>
      </w:r>
      <w:r w:rsidR="00306191">
        <w:t xml:space="preserve"> - </w:t>
      </w:r>
      <w:r>
        <w:t>3v1-13</w:t>
      </w:r>
      <w:r w:rsidR="00306191">
        <w:t xml:space="preserve">; </w:t>
      </w:r>
      <w:r>
        <w:t>5v</w:t>
      </w:r>
      <w:r w:rsidR="003365DF">
        <w:t>17-21</w:t>
      </w:r>
      <w:r w:rsidR="00306191">
        <w:t xml:space="preserve">; </w:t>
      </w:r>
    </w:p>
    <w:p w:rsidR="00306191" w:rsidRDefault="00306191" w:rsidP="00306191">
      <w:pPr>
        <w:ind w:left="360"/>
      </w:pPr>
    </w:p>
    <w:p w:rsidR="006C3AED" w:rsidRDefault="006C3AED" w:rsidP="00306191">
      <w:pPr>
        <w:pStyle w:val="ListParagraph"/>
        <w:numPr>
          <w:ilvl w:val="0"/>
          <w:numId w:val="10"/>
        </w:numPr>
      </w:pPr>
      <w:r>
        <w:t>Women in the Church</w:t>
      </w:r>
      <w:r w:rsidR="00306191">
        <w:t xml:space="preserve"> - </w:t>
      </w:r>
      <w:r w:rsidR="003365DF">
        <w:t>2v9-15</w:t>
      </w:r>
      <w:r w:rsidR="00306191">
        <w:t xml:space="preserve">; </w:t>
      </w:r>
      <w:r w:rsidR="003365DF">
        <w:t>5v3-16</w:t>
      </w:r>
      <w:r w:rsidR="00306191">
        <w:t xml:space="preserve">; </w:t>
      </w:r>
    </w:p>
    <w:p w:rsidR="00306191" w:rsidRDefault="00306191" w:rsidP="00306191">
      <w:pPr>
        <w:ind w:left="360"/>
      </w:pPr>
    </w:p>
    <w:p w:rsidR="00B55C6E" w:rsidRDefault="006C3AED" w:rsidP="00306191">
      <w:pPr>
        <w:pStyle w:val="ListParagraph"/>
        <w:numPr>
          <w:ilvl w:val="0"/>
          <w:numId w:val="10"/>
        </w:numPr>
      </w:pPr>
      <w:r>
        <w:t>Wealth</w:t>
      </w:r>
      <w:r w:rsidR="003365DF">
        <w:t xml:space="preserve"> &amp; Money</w:t>
      </w:r>
      <w:r>
        <w:t xml:space="preserve"> </w:t>
      </w:r>
      <w:r w:rsidR="00306191">
        <w:t xml:space="preserve">- </w:t>
      </w:r>
      <w:r w:rsidR="003365DF">
        <w:t>5v3-21</w:t>
      </w:r>
      <w:r w:rsidR="00306191">
        <w:t xml:space="preserve">; </w:t>
      </w:r>
      <w:r w:rsidR="003365DF">
        <w:t>6v3-10</w:t>
      </w:r>
      <w:r w:rsidR="00306191">
        <w:t xml:space="preserve">; </w:t>
      </w:r>
      <w:r w:rsidR="003365DF">
        <w:t>6v17-19</w:t>
      </w:r>
      <w:r w:rsidR="00306191">
        <w:t xml:space="preserve">; </w:t>
      </w:r>
    </w:p>
    <w:p w:rsidR="00B55C6E" w:rsidRDefault="00B55C6E" w:rsidP="00306191">
      <w:pPr>
        <w:pStyle w:val="ListParagraph"/>
        <w:numPr>
          <w:ilvl w:val="0"/>
          <w:numId w:val="10"/>
        </w:numPr>
      </w:pPr>
      <w:r>
        <w:lastRenderedPageBreak/>
        <w:t>Honour</w:t>
      </w:r>
      <w:r w:rsidR="00306191">
        <w:t xml:space="preserve"> - </w:t>
      </w:r>
      <w:r>
        <w:t>5v3</w:t>
      </w:r>
      <w:r w:rsidR="00306191">
        <w:t xml:space="preserve">; </w:t>
      </w:r>
      <w:r>
        <w:t>5v17</w:t>
      </w:r>
      <w:r w:rsidR="00306191">
        <w:t xml:space="preserve">; </w:t>
      </w:r>
      <w:r>
        <w:t>6v1</w:t>
      </w:r>
      <w:r w:rsidR="00306191">
        <w:t xml:space="preserve">; </w:t>
      </w:r>
      <w:r>
        <w:t xml:space="preserve">6v14 </w:t>
      </w:r>
    </w:p>
    <w:p w:rsidR="00B55C6E" w:rsidRDefault="00B55C6E" w:rsidP="00306191">
      <w:pPr>
        <w:ind w:left="1440"/>
      </w:pPr>
    </w:p>
    <w:p w:rsidR="006C3AED" w:rsidRDefault="006C3AED" w:rsidP="00306191">
      <w:pPr>
        <w:pStyle w:val="ListParagraph"/>
        <w:numPr>
          <w:ilvl w:val="0"/>
          <w:numId w:val="10"/>
        </w:numPr>
      </w:pPr>
      <w:r>
        <w:t>God as Saviour of “all”</w:t>
      </w:r>
      <w:r w:rsidR="00306191">
        <w:t xml:space="preserve"> - </w:t>
      </w:r>
      <w:r>
        <w:t>1v1</w:t>
      </w:r>
      <w:r w:rsidR="00306191">
        <w:t xml:space="preserve">; </w:t>
      </w:r>
      <w:r>
        <w:t>2v3</w:t>
      </w:r>
      <w:r w:rsidR="00306191">
        <w:t xml:space="preserve">; </w:t>
      </w:r>
      <w:r>
        <w:t>4v10</w:t>
      </w:r>
    </w:p>
    <w:p w:rsidR="002654A7" w:rsidRDefault="002654A7" w:rsidP="00306191">
      <w:pPr>
        <w:ind w:left="1440"/>
      </w:pPr>
    </w:p>
    <w:p w:rsidR="00936511" w:rsidRDefault="002654A7" w:rsidP="00306191">
      <w:pPr>
        <w:pStyle w:val="ListParagraph"/>
        <w:numPr>
          <w:ilvl w:val="0"/>
          <w:numId w:val="10"/>
        </w:numPr>
      </w:pPr>
      <w:r>
        <w:t xml:space="preserve">The Church as the “household” of God </w:t>
      </w:r>
      <w:r w:rsidR="00306191">
        <w:t xml:space="preserve"> - </w:t>
      </w:r>
      <w:r>
        <w:t>3v5</w:t>
      </w:r>
      <w:r w:rsidR="00306191">
        <w:t xml:space="preserve">; </w:t>
      </w:r>
      <w:r>
        <w:t>3v15</w:t>
      </w:r>
      <w:r w:rsidR="00306191">
        <w:t xml:space="preserve">; </w:t>
      </w:r>
      <w:r>
        <w:t>5v17</w:t>
      </w:r>
    </w:p>
    <w:p w:rsidR="00936511" w:rsidRDefault="00936511" w:rsidP="00306191">
      <w:pPr>
        <w:ind w:left="1440"/>
      </w:pPr>
    </w:p>
    <w:p w:rsidR="00306191" w:rsidRDefault="00936511" w:rsidP="00306191">
      <w:pPr>
        <w:pStyle w:val="ListParagraph"/>
        <w:numPr>
          <w:ilvl w:val="0"/>
          <w:numId w:val="10"/>
        </w:numPr>
      </w:pPr>
      <w:r>
        <w:t>Godliness</w:t>
      </w:r>
      <w:r w:rsidR="00306191">
        <w:t xml:space="preserve"> - 3v16; 4v7-8; </w:t>
      </w:r>
      <w:r w:rsidR="00B55C6E">
        <w:t>6v3</w:t>
      </w:r>
      <w:r w:rsidR="00306191">
        <w:t>; 6v6; 6v11</w:t>
      </w:r>
    </w:p>
    <w:p w:rsidR="00886247" w:rsidRDefault="00886247" w:rsidP="00306191"/>
    <w:p w:rsidR="00936511" w:rsidRDefault="00936511" w:rsidP="00306191">
      <w:pPr>
        <w:pStyle w:val="ListParagraph"/>
        <w:numPr>
          <w:ilvl w:val="0"/>
          <w:numId w:val="10"/>
        </w:numPr>
      </w:pPr>
      <w:r>
        <w:t>God as “living”</w:t>
      </w:r>
      <w:r w:rsidR="00306191">
        <w:t xml:space="preserve"> - 3v15; </w:t>
      </w:r>
      <w:r w:rsidR="00886247">
        <w:t>4v10</w:t>
      </w:r>
      <w:r w:rsidR="00306191">
        <w:t xml:space="preserve">; </w:t>
      </w:r>
    </w:p>
    <w:p w:rsidR="00306191" w:rsidRDefault="00306191" w:rsidP="00306191">
      <w:pPr>
        <w:ind w:left="360"/>
      </w:pPr>
    </w:p>
    <w:p w:rsidR="00B55C6E" w:rsidRDefault="00936511" w:rsidP="00306191">
      <w:pPr>
        <w:pStyle w:val="ListParagraph"/>
        <w:numPr>
          <w:ilvl w:val="0"/>
          <w:numId w:val="10"/>
        </w:numPr>
      </w:pPr>
      <w:r>
        <w:t>Salvation as eschatological/eternal</w:t>
      </w:r>
      <w:r w:rsidR="00306191">
        <w:t xml:space="preserve"> -  </w:t>
      </w:r>
      <w:r w:rsidR="00B55C6E">
        <w:t>1v16</w:t>
      </w:r>
      <w:r w:rsidR="00306191">
        <w:t xml:space="preserve">; 4v1; </w:t>
      </w:r>
      <w:r w:rsidR="00B55C6E">
        <w:t>6v19</w:t>
      </w:r>
    </w:p>
    <w:p w:rsidR="00886247" w:rsidRDefault="00886247" w:rsidP="00306191"/>
    <w:p w:rsidR="003365DF" w:rsidRDefault="00886247" w:rsidP="00306191">
      <w:pPr>
        <w:pStyle w:val="ListParagraph"/>
        <w:numPr>
          <w:ilvl w:val="0"/>
          <w:numId w:val="10"/>
        </w:numPr>
      </w:pPr>
      <w:r>
        <w:t>Goodness</w:t>
      </w:r>
      <w:r w:rsidR="00306191">
        <w:t xml:space="preserve"> - </w:t>
      </w:r>
      <w:r w:rsidR="00B55C6E">
        <w:t>2v3</w:t>
      </w:r>
      <w:r w:rsidR="00306191">
        <w:t xml:space="preserve">; 2v10; 4v4; 4v6; 5v9; 6v12; 6v13; </w:t>
      </w:r>
      <w:r w:rsidR="00B55C6E">
        <w:t>6v18</w:t>
      </w:r>
    </w:p>
    <w:p w:rsidR="00B55C6E" w:rsidRDefault="00B55C6E" w:rsidP="006C3AED">
      <w:pPr>
        <w:ind w:left="1440"/>
      </w:pPr>
    </w:p>
    <w:p w:rsidR="00C05F47" w:rsidRDefault="00C05F47" w:rsidP="003365D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The purpose of 1 Timothy </w:t>
      </w:r>
    </w:p>
    <w:p w:rsidR="00C05F47" w:rsidRDefault="00C05F47" w:rsidP="00C05F47">
      <w:pPr>
        <w:ind w:left="720"/>
      </w:pPr>
    </w:p>
    <w:p w:rsidR="00C05F47" w:rsidRPr="00C05F47" w:rsidRDefault="00C05F47" w:rsidP="00C05F47">
      <w:pPr>
        <w:ind w:left="720"/>
      </w:pPr>
      <w:r w:rsidRPr="00C05F47">
        <w:t>“SORT OUT THE CHURCH FOR THE SAKE OF THE GOSPEL”</w:t>
      </w:r>
    </w:p>
    <w:p w:rsidR="00C05F47" w:rsidRPr="00C05F47" w:rsidRDefault="00C05F47" w:rsidP="00C05F47">
      <w:pPr>
        <w:rPr>
          <w:b/>
        </w:rPr>
      </w:pPr>
    </w:p>
    <w:p w:rsidR="003365DF" w:rsidRDefault="003365DF" w:rsidP="003365DF">
      <w:pPr>
        <w:pStyle w:val="ListParagraph"/>
        <w:numPr>
          <w:ilvl w:val="0"/>
          <w:numId w:val="1"/>
        </w:numPr>
        <w:rPr>
          <w:b/>
        </w:rPr>
      </w:pPr>
      <w:r w:rsidRPr="003365DF">
        <w:rPr>
          <w:b/>
        </w:rPr>
        <w:t>The Nature of the False Teaching at Ephesus</w:t>
      </w:r>
    </w:p>
    <w:p w:rsidR="003365DF" w:rsidRDefault="003365DF" w:rsidP="003365DF">
      <w:pPr>
        <w:rPr>
          <w:b/>
        </w:rPr>
      </w:pPr>
    </w:p>
    <w:p w:rsidR="003365DF" w:rsidRDefault="003365DF" w:rsidP="003365DF">
      <w:pPr>
        <w:pStyle w:val="ListParagraph"/>
        <w:numPr>
          <w:ilvl w:val="0"/>
          <w:numId w:val="6"/>
        </w:numPr>
      </w:pPr>
      <w:r>
        <w:t>Back-reading the nature of the false teaching</w:t>
      </w:r>
    </w:p>
    <w:p w:rsidR="003365DF" w:rsidRDefault="003365DF" w:rsidP="003365DF"/>
    <w:p w:rsidR="003365DF" w:rsidRDefault="003365DF" w:rsidP="003365DF">
      <w:pPr>
        <w:pStyle w:val="ListParagraph"/>
        <w:numPr>
          <w:ilvl w:val="0"/>
          <w:numId w:val="6"/>
        </w:numPr>
      </w:pPr>
      <w:r>
        <w:t>Evidence from 1 Timothy itself</w:t>
      </w:r>
    </w:p>
    <w:p w:rsidR="003365DF" w:rsidRDefault="003365DF" w:rsidP="003365DF">
      <w:pPr>
        <w:pStyle w:val="ListParagraph"/>
      </w:pPr>
    </w:p>
    <w:p w:rsidR="003365DF" w:rsidRDefault="003365DF" w:rsidP="003365DF">
      <w:pPr>
        <w:pStyle w:val="ListParagraph"/>
        <w:ind w:left="1440"/>
      </w:pPr>
      <w:r>
        <w:t>1v4 &amp; 6v4</w:t>
      </w:r>
    </w:p>
    <w:p w:rsidR="003365DF" w:rsidRDefault="003365DF" w:rsidP="003365DF">
      <w:pPr>
        <w:pStyle w:val="ListParagraph"/>
        <w:ind w:left="1440"/>
      </w:pPr>
      <w:r>
        <w:t>1v7</w:t>
      </w:r>
    </w:p>
    <w:p w:rsidR="003365DF" w:rsidRDefault="003365DF" w:rsidP="003365DF">
      <w:pPr>
        <w:pStyle w:val="ListParagraph"/>
        <w:ind w:left="1440"/>
      </w:pPr>
      <w:r>
        <w:t>1v8-11</w:t>
      </w:r>
    </w:p>
    <w:p w:rsidR="003365DF" w:rsidRDefault="003365DF" w:rsidP="003365DF">
      <w:pPr>
        <w:pStyle w:val="ListParagraph"/>
        <w:ind w:left="1440"/>
      </w:pPr>
      <w:proofErr w:type="gramStart"/>
      <w:r>
        <w:t>2v3-6?</w:t>
      </w:r>
      <w:proofErr w:type="gramEnd"/>
    </w:p>
    <w:p w:rsidR="003365DF" w:rsidRDefault="003365DF" w:rsidP="003365DF">
      <w:pPr>
        <w:pStyle w:val="ListParagraph"/>
        <w:ind w:left="1440"/>
      </w:pPr>
      <w:r>
        <w:t>3v3 &amp; 6v3-5</w:t>
      </w:r>
    </w:p>
    <w:p w:rsidR="003365DF" w:rsidRDefault="003365DF" w:rsidP="003365DF">
      <w:pPr>
        <w:pStyle w:val="ListParagraph"/>
        <w:ind w:left="1440"/>
      </w:pPr>
      <w:r>
        <w:t>4v3</w:t>
      </w:r>
    </w:p>
    <w:p w:rsidR="003365DF" w:rsidRDefault="003365DF" w:rsidP="003365DF">
      <w:pPr>
        <w:pStyle w:val="ListParagraph"/>
        <w:ind w:left="1440"/>
      </w:pPr>
      <w:r>
        <w:t>4v7</w:t>
      </w:r>
    </w:p>
    <w:p w:rsidR="003365DF" w:rsidRDefault="003365DF" w:rsidP="003365DF">
      <w:pPr>
        <w:pStyle w:val="ListParagraph"/>
      </w:pPr>
    </w:p>
    <w:p w:rsidR="003365DF" w:rsidRDefault="003365DF" w:rsidP="003365DF">
      <w:pPr>
        <w:pStyle w:val="ListParagraph"/>
        <w:numPr>
          <w:ilvl w:val="0"/>
          <w:numId w:val="6"/>
        </w:numPr>
      </w:pPr>
      <w:r>
        <w:t>Evidence from the other Pastoral Epistles</w:t>
      </w:r>
    </w:p>
    <w:p w:rsidR="003365DF" w:rsidRDefault="003365DF" w:rsidP="003365DF">
      <w:pPr>
        <w:pStyle w:val="ListParagraph"/>
      </w:pPr>
    </w:p>
    <w:p w:rsidR="003365DF" w:rsidRDefault="003365DF" w:rsidP="003365DF">
      <w:pPr>
        <w:ind w:left="1440"/>
      </w:pPr>
      <w:proofErr w:type="gramStart"/>
      <w:r>
        <w:t>2 Timothy 2v17-18</w:t>
      </w:r>
      <w:proofErr w:type="gramEnd"/>
    </w:p>
    <w:p w:rsidR="003365DF" w:rsidRDefault="003365DF" w:rsidP="003365DF">
      <w:pPr>
        <w:ind w:left="1440"/>
      </w:pPr>
      <w:r>
        <w:t>Titus 1v14</w:t>
      </w:r>
    </w:p>
    <w:p w:rsidR="003365DF" w:rsidRDefault="003365DF" w:rsidP="003365DF">
      <w:pPr>
        <w:ind w:left="1440"/>
      </w:pPr>
      <w:r>
        <w:t xml:space="preserve">Titus 3v9 </w:t>
      </w:r>
    </w:p>
    <w:p w:rsidR="003365DF" w:rsidRDefault="003365DF" w:rsidP="003365DF">
      <w:pPr>
        <w:pStyle w:val="ListParagraph"/>
      </w:pPr>
    </w:p>
    <w:p w:rsidR="003365DF" w:rsidRDefault="003365DF" w:rsidP="003365DF">
      <w:pPr>
        <w:pStyle w:val="ListParagraph"/>
        <w:numPr>
          <w:ilvl w:val="0"/>
          <w:numId w:val="6"/>
        </w:numPr>
      </w:pPr>
      <w:r>
        <w:t>Evidence from the rest of the NT</w:t>
      </w:r>
    </w:p>
    <w:p w:rsidR="003365DF" w:rsidRDefault="003365DF" w:rsidP="003365DF"/>
    <w:p w:rsidR="003365DF" w:rsidRDefault="003365DF" w:rsidP="003365DF">
      <w:pPr>
        <w:ind w:left="1440"/>
      </w:pPr>
      <w:r>
        <w:t>1 Corinthians</w:t>
      </w:r>
    </w:p>
    <w:p w:rsidR="003365DF" w:rsidRDefault="003365DF" w:rsidP="003365DF">
      <w:pPr>
        <w:ind w:left="1440"/>
      </w:pPr>
      <w:r>
        <w:t>Galatians</w:t>
      </w:r>
    </w:p>
    <w:p w:rsidR="003365DF" w:rsidRDefault="003365DF" w:rsidP="003365DF">
      <w:pPr>
        <w:ind w:left="1440"/>
      </w:pPr>
      <w:r>
        <w:t xml:space="preserve">Philippians </w:t>
      </w:r>
    </w:p>
    <w:p w:rsidR="003365DF" w:rsidRDefault="003365DF" w:rsidP="003365DF">
      <w:pPr>
        <w:pStyle w:val="ListParagraph"/>
      </w:pPr>
    </w:p>
    <w:p w:rsidR="003365DF" w:rsidRDefault="003365DF" w:rsidP="003365DF">
      <w:pPr>
        <w:pStyle w:val="ListParagraph"/>
        <w:numPr>
          <w:ilvl w:val="0"/>
          <w:numId w:val="6"/>
        </w:numPr>
      </w:pPr>
      <w:r>
        <w:t>Evidence from outside the NT</w:t>
      </w:r>
    </w:p>
    <w:p w:rsidR="003365DF" w:rsidRDefault="003365DF" w:rsidP="003365DF">
      <w:pPr>
        <w:pStyle w:val="ListParagraph"/>
      </w:pPr>
    </w:p>
    <w:p w:rsidR="003365DF" w:rsidRDefault="003365DF" w:rsidP="003365DF">
      <w:pPr>
        <w:pStyle w:val="ListParagraph"/>
        <w:numPr>
          <w:ilvl w:val="0"/>
          <w:numId w:val="6"/>
        </w:numPr>
      </w:pPr>
      <w:r>
        <w:t>Summarising the evidence</w:t>
      </w:r>
    </w:p>
    <w:p w:rsidR="003365DF" w:rsidRDefault="003365DF" w:rsidP="003365DF">
      <w:pPr>
        <w:pStyle w:val="ListParagraph"/>
      </w:pPr>
    </w:p>
    <w:p w:rsidR="003365DF" w:rsidRPr="00216860" w:rsidRDefault="003365DF" w:rsidP="003365DF">
      <w:pPr>
        <w:pStyle w:val="ListParagraph"/>
        <w:numPr>
          <w:ilvl w:val="0"/>
          <w:numId w:val="1"/>
        </w:numPr>
        <w:rPr>
          <w:b/>
        </w:rPr>
      </w:pPr>
      <w:r w:rsidRPr="00216860">
        <w:rPr>
          <w:b/>
        </w:rPr>
        <w:t>The Structure of 1 Timothy</w:t>
      </w:r>
    </w:p>
    <w:p w:rsidR="003365DF" w:rsidRDefault="003365DF" w:rsidP="003365DF"/>
    <w:p w:rsidR="003365DF" w:rsidRPr="007F3C9A" w:rsidRDefault="003365DF" w:rsidP="003365DF">
      <w:pPr>
        <w:ind w:left="360"/>
        <w:rPr>
          <w:i/>
        </w:rPr>
      </w:pPr>
      <w:proofErr w:type="gramStart"/>
      <w:r w:rsidRPr="007F3C9A">
        <w:rPr>
          <w:i/>
        </w:rPr>
        <w:t>v1-2</w:t>
      </w:r>
      <w:proofErr w:type="gramEnd"/>
      <w:r w:rsidRPr="007F3C9A">
        <w:rPr>
          <w:i/>
        </w:rPr>
        <w:t xml:space="preserve"> – Greeting</w:t>
      </w:r>
    </w:p>
    <w:p w:rsidR="003365DF" w:rsidRDefault="003365DF" w:rsidP="003365DF">
      <w:pPr>
        <w:ind w:left="360"/>
      </w:pPr>
    </w:p>
    <w:p w:rsidR="007F3C9A" w:rsidRPr="007F3C9A" w:rsidRDefault="003365DF" w:rsidP="003365DF">
      <w:pPr>
        <w:ind w:left="360"/>
        <w:rPr>
          <w:i/>
        </w:rPr>
      </w:pPr>
      <w:r w:rsidRPr="007F3C9A">
        <w:rPr>
          <w:i/>
        </w:rPr>
        <w:t>1v3-3v</w:t>
      </w:r>
      <w:r w:rsidR="007F3C9A" w:rsidRPr="007F3C9A">
        <w:rPr>
          <w:i/>
        </w:rPr>
        <w:t xml:space="preserve">13 – </w:t>
      </w:r>
      <w:r w:rsidR="00C05F47">
        <w:rPr>
          <w:i/>
        </w:rPr>
        <w:t xml:space="preserve">Tackle the </w:t>
      </w:r>
      <w:r w:rsidR="007F3C9A" w:rsidRPr="007F3C9A">
        <w:rPr>
          <w:i/>
        </w:rPr>
        <w:t>False Teachers</w:t>
      </w:r>
    </w:p>
    <w:p w:rsidR="007F3C9A" w:rsidRDefault="007F3C9A" w:rsidP="007F3C9A">
      <w:pPr>
        <w:ind w:left="720"/>
      </w:pPr>
      <w:r>
        <w:t>1v3-29- Silence and discipline the false teachers who deny the gospel</w:t>
      </w:r>
    </w:p>
    <w:p w:rsidR="007F3C9A" w:rsidRDefault="007F3C9A" w:rsidP="007F3C9A">
      <w:pPr>
        <w:ind w:left="720"/>
      </w:pPr>
      <w:r>
        <w:t>2v1-8 – Ensure that the church prays with gospel priorities</w:t>
      </w:r>
    </w:p>
    <w:p w:rsidR="007F3C9A" w:rsidRDefault="007F3C9A" w:rsidP="007F3C9A">
      <w:pPr>
        <w:ind w:left="720"/>
      </w:pPr>
      <w:r>
        <w:t>2v9-15 – Silence women from teaching in the church</w:t>
      </w:r>
    </w:p>
    <w:p w:rsidR="007F3C9A" w:rsidRDefault="007F3C9A" w:rsidP="007F3C9A">
      <w:pPr>
        <w:ind w:left="720"/>
      </w:pPr>
      <w:r>
        <w:t>3v1-13 – Appoint appropriate leaders for the church</w:t>
      </w:r>
    </w:p>
    <w:p w:rsidR="007F3C9A" w:rsidRDefault="007F3C9A" w:rsidP="007F3C9A">
      <w:pPr>
        <w:ind w:left="720"/>
      </w:pPr>
    </w:p>
    <w:p w:rsidR="007F3C9A" w:rsidRDefault="007F3C9A" w:rsidP="007F3C9A">
      <w:pPr>
        <w:ind w:left="426"/>
        <w:rPr>
          <w:i/>
        </w:rPr>
      </w:pPr>
      <w:r w:rsidRPr="007F3C9A">
        <w:rPr>
          <w:i/>
        </w:rPr>
        <w:t>3v14-4v16 –</w:t>
      </w:r>
      <w:r w:rsidR="00C05F47">
        <w:rPr>
          <w:i/>
        </w:rPr>
        <w:t xml:space="preserve"> B</w:t>
      </w:r>
      <w:r w:rsidR="00216860">
        <w:rPr>
          <w:i/>
        </w:rPr>
        <w:t xml:space="preserve">e a “Good Minister” </w:t>
      </w:r>
    </w:p>
    <w:p w:rsidR="007F3C9A" w:rsidRDefault="007F3C9A" w:rsidP="007F3C9A">
      <w:pPr>
        <w:ind w:left="720"/>
      </w:pPr>
      <w:r>
        <w:t>3v14-15 – Paul’s purpose in writing</w:t>
      </w:r>
    </w:p>
    <w:p w:rsidR="007F3C9A" w:rsidRDefault="007F3C9A" w:rsidP="007F3C9A">
      <w:pPr>
        <w:ind w:left="720"/>
      </w:pPr>
      <w:r>
        <w:t>3v16 – The role of Jesus</w:t>
      </w:r>
    </w:p>
    <w:p w:rsidR="007F3C9A" w:rsidRDefault="007F3C9A" w:rsidP="007F3C9A">
      <w:pPr>
        <w:ind w:left="720"/>
      </w:pPr>
      <w:r>
        <w:t>4v1-5 – The goodness of creation</w:t>
      </w:r>
    </w:p>
    <w:p w:rsidR="007F3C9A" w:rsidRDefault="007F3C9A" w:rsidP="007F3C9A">
      <w:pPr>
        <w:ind w:left="720"/>
      </w:pPr>
      <w:r>
        <w:t>4v-6-16 – The life and work of a good minister</w:t>
      </w:r>
    </w:p>
    <w:p w:rsidR="007F3C9A" w:rsidRDefault="007F3C9A" w:rsidP="007F3C9A">
      <w:pPr>
        <w:ind w:left="720"/>
      </w:pPr>
    </w:p>
    <w:p w:rsidR="007F3C9A" w:rsidRDefault="007F3C9A" w:rsidP="007F3C9A">
      <w:pPr>
        <w:ind w:left="426"/>
        <w:rPr>
          <w:i/>
        </w:rPr>
      </w:pPr>
      <w:r>
        <w:rPr>
          <w:i/>
        </w:rPr>
        <w:t xml:space="preserve">5v1-6v10 – </w:t>
      </w:r>
      <w:proofErr w:type="gramStart"/>
      <w:r>
        <w:rPr>
          <w:i/>
        </w:rPr>
        <w:t xml:space="preserve">Tackle </w:t>
      </w:r>
      <w:r w:rsidR="00C05F47">
        <w:rPr>
          <w:i/>
        </w:rPr>
        <w:t xml:space="preserve"> the</w:t>
      </w:r>
      <w:proofErr w:type="gramEnd"/>
      <w:r w:rsidR="00C05F47">
        <w:rPr>
          <w:i/>
        </w:rPr>
        <w:t xml:space="preserve"> I</w:t>
      </w:r>
      <w:r>
        <w:rPr>
          <w:i/>
        </w:rPr>
        <w:t>ssues of Money in the Church</w:t>
      </w:r>
    </w:p>
    <w:p w:rsidR="007F3C9A" w:rsidRDefault="007F3C9A" w:rsidP="007F3C9A">
      <w:pPr>
        <w:ind w:left="720"/>
      </w:pPr>
      <w:r>
        <w:t xml:space="preserve">5v1-21 – Proper </w:t>
      </w:r>
      <w:r w:rsidR="00B55C6E">
        <w:t xml:space="preserve">Honour for Widows, Elders and Masters  </w:t>
      </w:r>
    </w:p>
    <w:p w:rsidR="00216860" w:rsidRDefault="00216860" w:rsidP="007F3C9A">
      <w:pPr>
        <w:ind w:left="720"/>
      </w:pPr>
      <w:r>
        <w:t>6v2-10 – Resist the Love of Money</w:t>
      </w:r>
    </w:p>
    <w:p w:rsidR="00216860" w:rsidRDefault="00216860" w:rsidP="007F3C9A">
      <w:pPr>
        <w:ind w:left="720"/>
      </w:pPr>
    </w:p>
    <w:p w:rsidR="00216860" w:rsidRDefault="00216860" w:rsidP="00216860">
      <w:pPr>
        <w:ind w:left="426"/>
        <w:rPr>
          <w:i/>
        </w:rPr>
      </w:pPr>
      <w:r>
        <w:rPr>
          <w:i/>
        </w:rPr>
        <w:t>6v11-21 – Final Charge to Timothy</w:t>
      </w:r>
    </w:p>
    <w:p w:rsidR="00216860" w:rsidRDefault="00216860" w:rsidP="00216860">
      <w:pPr>
        <w:ind w:left="426"/>
        <w:rPr>
          <w:i/>
        </w:rPr>
      </w:pPr>
    </w:p>
    <w:p w:rsidR="00216860" w:rsidRPr="00216860" w:rsidRDefault="00216860" w:rsidP="00216860">
      <w:pPr>
        <w:pStyle w:val="ListParagraph"/>
        <w:numPr>
          <w:ilvl w:val="0"/>
          <w:numId w:val="1"/>
        </w:numPr>
        <w:rPr>
          <w:b/>
        </w:rPr>
      </w:pPr>
      <w:r w:rsidRPr="00216860">
        <w:rPr>
          <w:b/>
        </w:rPr>
        <w:t>Applying 1 Timothy Today</w:t>
      </w:r>
    </w:p>
    <w:p w:rsidR="00216860" w:rsidRDefault="00216860" w:rsidP="00216860"/>
    <w:p w:rsidR="00216860" w:rsidRDefault="00216860" w:rsidP="00216860">
      <w:pPr>
        <w:pStyle w:val="ListParagraph"/>
        <w:numPr>
          <w:ilvl w:val="0"/>
          <w:numId w:val="8"/>
        </w:numPr>
      </w:pPr>
      <w:r>
        <w:t xml:space="preserve">Difficulties applying 1 Timothy today </w:t>
      </w:r>
    </w:p>
    <w:p w:rsidR="00216860" w:rsidRDefault="00216860" w:rsidP="00216860"/>
    <w:p w:rsidR="00216860" w:rsidRDefault="00216860" w:rsidP="00216860">
      <w:pPr>
        <w:ind w:left="1440"/>
      </w:pPr>
      <w:r>
        <w:t>We don’t face exactly the same issues</w:t>
      </w:r>
    </w:p>
    <w:p w:rsidR="00216860" w:rsidRDefault="00216860" w:rsidP="00216860">
      <w:pPr>
        <w:ind w:left="1440"/>
      </w:pPr>
    </w:p>
    <w:p w:rsidR="00216860" w:rsidRDefault="00216860" w:rsidP="00216860">
      <w:pPr>
        <w:ind w:left="1440"/>
      </w:pPr>
      <w:r>
        <w:t>Most of us are not in the position as Timothy</w:t>
      </w:r>
    </w:p>
    <w:p w:rsidR="00216860" w:rsidRDefault="00216860" w:rsidP="00216860">
      <w:pPr>
        <w:ind w:left="1440"/>
      </w:pPr>
    </w:p>
    <w:p w:rsidR="007F3C9A" w:rsidRDefault="00216860" w:rsidP="00216860">
      <w:pPr>
        <w:pStyle w:val="ListParagraph"/>
        <w:numPr>
          <w:ilvl w:val="0"/>
          <w:numId w:val="8"/>
        </w:numPr>
      </w:pPr>
      <w:r>
        <w:t>The relevance of 1 Timothy today</w:t>
      </w:r>
    </w:p>
    <w:p w:rsidR="00216860" w:rsidRDefault="00216860" w:rsidP="00216860"/>
    <w:p w:rsidR="00216860" w:rsidRDefault="00216860" w:rsidP="00216860">
      <w:pPr>
        <w:ind w:left="1440"/>
      </w:pPr>
      <w:r>
        <w:t>We are living in the last days so will face similar issues- 1 Timothy 4v1</w:t>
      </w:r>
    </w:p>
    <w:p w:rsidR="00216860" w:rsidRDefault="00216860" w:rsidP="00216860">
      <w:pPr>
        <w:ind w:left="1440"/>
      </w:pPr>
    </w:p>
    <w:p w:rsidR="00216860" w:rsidRDefault="00216860" w:rsidP="00216860">
      <w:pPr>
        <w:ind w:left="1440"/>
      </w:pPr>
      <w:r>
        <w:t xml:space="preserve">God’s saving purpose for “all men” has not changed </w:t>
      </w:r>
    </w:p>
    <w:p w:rsidR="00216860" w:rsidRDefault="00216860" w:rsidP="00216860">
      <w:pPr>
        <w:ind w:left="1440"/>
      </w:pPr>
    </w:p>
    <w:p w:rsidR="00216860" w:rsidRDefault="00216860" w:rsidP="00216860">
      <w:pPr>
        <w:ind w:left="1440"/>
      </w:pPr>
      <w:r>
        <w:t>God’s purpose for the church has not changed</w:t>
      </w:r>
    </w:p>
    <w:p w:rsidR="00216860" w:rsidRDefault="00216860" w:rsidP="00216860">
      <w:pPr>
        <w:ind w:left="1440"/>
      </w:pPr>
    </w:p>
    <w:p w:rsidR="00216860" w:rsidRDefault="00216860" w:rsidP="00216860">
      <w:pPr>
        <w:ind w:left="1440"/>
      </w:pPr>
      <w:r>
        <w:t>Paul intended the letter to be read to the congregation</w:t>
      </w:r>
    </w:p>
    <w:p w:rsidR="00216860" w:rsidRDefault="00216860" w:rsidP="00216860">
      <w:pPr>
        <w:ind w:left="1440"/>
      </w:pPr>
    </w:p>
    <w:p w:rsidR="00216860" w:rsidRPr="00216860" w:rsidRDefault="00216860" w:rsidP="00216860">
      <w:r>
        <w:t xml:space="preserve">      </w:t>
      </w:r>
    </w:p>
    <w:p w:rsidR="00216860" w:rsidRDefault="00216860" w:rsidP="00216860">
      <w:pPr>
        <w:pStyle w:val="ListParagraph"/>
        <w:numPr>
          <w:ilvl w:val="0"/>
          <w:numId w:val="1"/>
        </w:numPr>
        <w:rPr>
          <w:b/>
        </w:rPr>
      </w:pPr>
      <w:r w:rsidRPr="00216860">
        <w:rPr>
          <w:b/>
        </w:rPr>
        <w:t xml:space="preserve">Using 1 Timothy </w:t>
      </w:r>
      <w:r>
        <w:rPr>
          <w:b/>
        </w:rPr>
        <w:t>T</w:t>
      </w:r>
      <w:r w:rsidRPr="00216860">
        <w:rPr>
          <w:b/>
        </w:rPr>
        <w:t>oday</w:t>
      </w:r>
    </w:p>
    <w:p w:rsidR="00216860" w:rsidRDefault="00216860" w:rsidP="00216860">
      <w:pPr>
        <w:rPr>
          <w:b/>
        </w:rPr>
      </w:pPr>
    </w:p>
    <w:p w:rsidR="00C05F47" w:rsidRDefault="00C05F47" w:rsidP="00216860">
      <w:pPr>
        <w:pStyle w:val="ListParagraph"/>
        <w:numPr>
          <w:ilvl w:val="0"/>
          <w:numId w:val="8"/>
        </w:numPr>
      </w:pPr>
      <w:r>
        <w:t>Personal reading as a church leader</w:t>
      </w:r>
    </w:p>
    <w:p w:rsidR="00C05F47" w:rsidRDefault="00C05F47" w:rsidP="00C05F47">
      <w:pPr>
        <w:ind w:left="360"/>
      </w:pPr>
    </w:p>
    <w:p w:rsidR="00216860" w:rsidRDefault="00216860" w:rsidP="00216860">
      <w:pPr>
        <w:pStyle w:val="ListParagraph"/>
        <w:numPr>
          <w:ilvl w:val="0"/>
          <w:numId w:val="8"/>
        </w:numPr>
      </w:pPr>
      <w:r>
        <w:t>Preaching an expository series to a church congregation</w:t>
      </w:r>
    </w:p>
    <w:p w:rsidR="00216860" w:rsidRDefault="00216860" w:rsidP="00216860"/>
    <w:p w:rsidR="00216860" w:rsidRDefault="00216860" w:rsidP="00216860">
      <w:pPr>
        <w:pStyle w:val="ListParagraph"/>
        <w:numPr>
          <w:ilvl w:val="0"/>
          <w:numId w:val="8"/>
        </w:numPr>
      </w:pPr>
      <w:r>
        <w:t>Studying together in a small group</w:t>
      </w:r>
    </w:p>
    <w:p w:rsidR="00216860" w:rsidRDefault="00216860" w:rsidP="00216860">
      <w:pPr>
        <w:pStyle w:val="ListParagraph"/>
      </w:pPr>
    </w:p>
    <w:p w:rsidR="00216860" w:rsidRDefault="00216860" w:rsidP="00216860">
      <w:pPr>
        <w:pStyle w:val="ListParagraph"/>
        <w:numPr>
          <w:ilvl w:val="0"/>
          <w:numId w:val="8"/>
        </w:numPr>
      </w:pPr>
      <w:r>
        <w:t>Teaching to a group of church leaders or potential leaders</w:t>
      </w:r>
    </w:p>
    <w:p w:rsidR="00216860" w:rsidRDefault="00216860" w:rsidP="00216860">
      <w:pPr>
        <w:pStyle w:val="ListParagraph"/>
      </w:pPr>
    </w:p>
    <w:p w:rsidR="00216860" w:rsidRDefault="00216860" w:rsidP="00216860">
      <w:pPr>
        <w:pStyle w:val="ListParagraph"/>
        <w:numPr>
          <w:ilvl w:val="0"/>
          <w:numId w:val="8"/>
        </w:numPr>
      </w:pPr>
      <w:r>
        <w:lastRenderedPageBreak/>
        <w:t>Reading 1 Timothy one-to-one</w:t>
      </w:r>
    </w:p>
    <w:p w:rsidR="00216860" w:rsidRDefault="00216860" w:rsidP="00216860">
      <w:pPr>
        <w:pStyle w:val="ListParagraph"/>
      </w:pPr>
    </w:p>
    <w:p w:rsidR="00216860" w:rsidRPr="00216860" w:rsidRDefault="00216860" w:rsidP="00216860">
      <w:pPr>
        <w:pStyle w:val="ListParagraph"/>
        <w:numPr>
          <w:ilvl w:val="0"/>
          <w:numId w:val="8"/>
        </w:numPr>
      </w:pPr>
      <w:r>
        <w:t xml:space="preserve">Using </w:t>
      </w:r>
      <w:proofErr w:type="gramStart"/>
      <w:r>
        <w:t>1 Timothy</w:t>
      </w:r>
      <w:proofErr w:type="gramEnd"/>
      <w:r>
        <w:t xml:space="preserve"> evangelistically?  </w:t>
      </w:r>
    </w:p>
    <w:p w:rsidR="00216860" w:rsidRDefault="00216860" w:rsidP="00216860"/>
    <w:p w:rsidR="007F3C9A" w:rsidRDefault="00216860" w:rsidP="00216860">
      <w:pPr>
        <w:pStyle w:val="ListParagraph"/>
        <w:numPr>
          <w:ilvl w:val="0"/>
          <w:numId w:val="1"/>
        </w:numPr>
        <w:rPr>
          <w:b/>
        </w:rPr>
      </w:pPr>
      <w:r w:rsidRPr="00216860">
        <w:rPr>
          <w:b/>
        </w:rPr>
        <w:t xml:space="preserve">Commentaries on 1 Timothy </w:t>
      </w:r>
    </w:p>
    <w:p w:rsidR="00216860" w:rsidRDefault="00216860" w:rsidP="00216860">
      <w:pPr>
        <w:rPr>
          <w:b/>
        </w:rPr>
      </w:pPr>
    </w:p>
    <w:p w:rsidR="00216860" w:rsidRDefault="00216860" w:rsidP="00216860">
      <w:pPr>
        <w:pStyle w:val="ListParagraph"/>
        <w:numPr>
          <w:ilvl w:val="0"/>
          <w:numId w:val="9"/>
        </w:numPr>
      </w:pPr>
      <w:r>
        <w:t>Technical Commentaries</w:t>
      </w:r>
    </w:p>
    <w:p w:rsidR="00C05F47" w:rsidRDefault="00C05F47" w:rsidP="00C05F47"/>
    <w:p w:rsidR="00903D89" w:rsidRPr="00903D89" w:rsidRDefault="00903D89" w:rsidP="00903D89">
      <w:pPr>
        <w:ind w:left="1440"/>
        <w:rPr>
          <w:lang w:eastAsia="en-GB"/>
        </w:rPr>
      </w:pPr>
      <w:r>
        <w:t xml:space="preserve">George W Knight, </w:t>
      </w:r>
      <w:proofErr w:type="gramStart"/>
      <w:r w:rsidRPr="00903D89">
        <w:rPr>
          <w:i/>
          <w:lang w:eastAsia="en-GB"/>
        </w:rPr>
        <w:t>The</w:t>
      </w:r>
      <w:proofErr w:type="gramEnd"/>
      <w:r w:rsidRPr="00903D89">
        <w:rPr>
          <w:i/>
          <w:lang w:eastAsia="en-GB"/>
        </w:rPr>
        <w:t xml:space="preserve"> Pastoral Epistles: A Commentary on the Greek Text</w:t>
      </w:r>
      <w:r w:rsidRPr="00903D89">
        <w:rPr>
          <w:lang w:eastAsia="en-GB"/>
        </w:rPr>
        <w:t xml:space="preserve"> (The </w:t>
      </w:r>
      <w:r>
        <w:rPr>
          <w:lang w:eastAsia="en-GB"/>
        </w:rPr>
        <w:t>N</w:t>
      </w:r>
      <w:r w:rsidRPr="00903D89">
        <w:rPr>
          <w:lang w:eastAsia="en-GB"/>
        </w:rPr>
        <w:t xml:space="preserve">ew </w:t>
      </w:r>
      <w:r>
        <w:rPr>
          <w:lang w:eastAsia="en-GB"/>
        </w:rPr>
        <w:t>I</w:t>
      </w:r>
      <w:r w:rsidRPr="00903D89">
        <w:rPr>
          <w:lang w:eastAsia="en-GB"/>
        </w:rPr>
        <w:t xml:space="preserve">nternational Greek </w:t>
      </w:r>
      <w:r>
        <w:rPr>
          <w:lang w:eastAsia="en-GB"/>
        </w:rPr>
        <w:t>T</w:t>
      </w:r>
      <w:r w:rsidRPr="00903D89">
        <w:rPr>
          <w:lang w:eastAsia="en-GB"/>
        </w:rPr>
        <w:t xml:space="preserve">estament </w:t>
      </w:r>
      <w:r>
        <w:rPr>
          <w:lang w:eastAsia="en-GB"/>
        </w:rPr>
        <w:t>Co</w:t>
      </w:r>
      <w:r w:rsidRPr="00903D89">
        <w:rPr>
          <w:lang w:eastAsia="en-GB"/>
        </w:rPr>
        <w:t>mmentary) </w:t>
      </w:r>
    </w:p>
    <w:p w:rsidR="00903D89" w:rsidRDefault="00903D89" w:rsidP="00903D89">
      <w:pPr>
        <w:ind w:left="1440"/>
      </w:pPr>
    </w:p>
    <w:p w:rsidR="00903D89" w:rsidRDefault="00903D89" w:rsidP="00903D89">
      <w:pPr>
        <w:ind w:left="1440"/>
        <w:rPr>
          <w:lang w:eastAsia="en-GB"/>
        </w:rPr>
      </w:pPr>
      <w:r w:rsidRPr="00903D89">
        <w:rPr>
          <w:i/>
        </w:rPr>
        <w:t>I Howard Marshall</w:t>
      </w:r>
      <w:r>
        <w:t xml:space="preserve">, </w:t>
      </w:r>
      <w:proofErr w:type="gramStart"/>
      <w:r w:rsidRPr="00903D89">
        <w:rPr>
          <w:lang w:eastAsia="en-GB"/>
        </w:rPr>
        <w:t>The</w:t>
      </w:r>
      <w:proofErr w:type="gramEnd"/>
      <w:r w:rsidRPr="00903D89">
        <w:rPr>
          <w:lang w:eastAsia="en-GB"/>
        </w:rPr>
        <w:t xml:space="preserve"> Pastoral Epistles (International Critical Commentary) </w:t>
      </w:r>
    </w:p>
    <w:p w:rsidR="00903D89" w:rsidRDefault="00903D89" w:rsidP="00903D89">
      <w:pPr>
        <w:ind w:left="1440"/>
      </w:pPr>
      <w:r>
        <w:t xml:space="preserve"> </w:t>
      </w:r>
    </w:p>
    <w:p w:rsidR="00903D89" w:rsidRDefault="00903D89" w:rsidP="00903D89">
      <w:pPr>
        <w:ind w:left="1440"/>
        <w:rPr>
          <w:lang w:eastAsia="en-GB"/>
        </w:rPr>
      </w:pPr>
      <w:r>
        <w:t xml:space="preserve">R </w:t>
      </w:r>
      <w:proofErr w:type="spellStart"/>
      <w:r>
        <w:t>Mounce</w:t>
      </w:r>
      <w:proofErr w:type="spellEnd"/>
      <w:r>
        <w:t xml:space="preserve">, </w:t>
      </w:r>
      <w:r>
        <w:rPr>
          <w:i/>
        </w:rPr>
        <w:t>P</w:t>
      </w:r>
      <w:r w:rsidRPr="00903D89">
        <w:rPr>
          <w:i/>
          <w:lang w:eastAsia="en-GB"/>
        </w:rPr>
        <w:t>astoral</w:t>
      </w:r>
      <w:r>
        <w:rPr>
          <w:i/>
          <w:lang w:eastAsia="en-GB"/>
        </w:rPr>
        <w:t xml:space="preserve"> E</w:t>
      </w:r>
      <w:r w:rsidRPr="00903D89">
        <w:rPr>
          <w:i/>
          <w:lang w:eastAsia="en-GB"/>
        </w:rPr>
        <w:t>pistles</w:t>
      </w:r>
      <w:r w:rsidRPr="00903D89">
        <w:rPr>
          <w:lang w:eastAsia="en-GB"/>
        </w:rPr>
        <w:t xml:space="preserve"> (Word Biblical Commentary)</w:t>
      </w:r>
    </w:p>
    <w:p w:rsidR="00903D89" w:rsidRDefault="00903D89" w:rsidP="00903D89">
      <w:pPr>
        <w:ind w:left="1440"/>
        <w:rPr>
          <w:lang w:eastAsia="en-GB"/>
        </w:rPr>
      </w:pPr>
    </w:p>
    <w:p w:rsidR="00903D89" w:rsidRPr="00903D89" w:rsidRDefault="00903D89" w:rsidP="00903D89">
      <w:pPr>
        <w:ind w:left="1440"/>
        <w:rPr>
          <w:lang w:eastAsia="en-GB"/>
        </w:rPr>
      </w:pPr>
      <w:r>
        <w:rPr>
          <w:lang w:eastAsia="en-GB"/>
        </w:rPr>
        <w:t xml:space="preserve">Philip H Towner, </w:t>
      </w:r>
      <w:proofErr w:type="gramStart"/>
      <w:r w:rsidRPr="00903D89">
        <w:rPr>
          <w:i/>
          <w:lang w:eastAsia="en-GB"/>
        </w:rPr>
        <w:t>The</w:t>
      </w:r>
      <w:proofErr w:type="gramEnd"/>
      <w:r w:rsidRPr="00903D89">
        <w:rPr>
          <w:i/>
          <w:lang w:eastAsia="en-GB"/>
        </w:rPr>
        <w:t xml:space="preserve"> Letters to Timothy and Titus</w:t>
      </w:r>
      <w:r w:rsidRPr="00903D89">
        <w:rPr>
          <w:lang w:eastAsia="en-GB"/>
        </w:rPr>
        <w:t xml:space="preserve"> (New International Commentary on the New Testament)</w:t>
      </w:r>
    </w:p>
    <w:p w:rsidR="00216860" w:rsidRDefault="00216860" w:rsidP="00216860"/>
    <w:p w:rsidR="00216860" w:rsidRDefault="00216860" w:rsidP="00216860">
      <w:pPr>
        <w:pStyle w:val="ListParagraph"/>
        <w:numPr>
          <w:ilvl w:val="0"/>
          <w:numId w:val="9"/>
        </w:numPr>
      </w:pPr>
      <w:r>
        <w:t>Semi-Technical Commentaries</w:t>
      </w:r>
    </w:p>
    <w:p w:rsidR="00216860" w:rsidRDefault="00216860" w:rsidP="00216860">
      <w:pPr>
        <w:pStyle w:val="ListParagraph"/>
      </w:pPr>
    </w:p>
    <w:p w:rsidR="00C05F47" w:rsidRPr="00C05F47" w:rsidRDefault="00C05F47" w:rsidP="00C05F47">
      <w:pPr>
        <w:ind w:left="1440"/>
        <w:rPr>
          <w:lang w:eastAsia="en-GB"/>
        </w:rPr>
      </w:pPr>
      <w:r>
        <w:rPr>
          <w:lang w:eastAsia="en-GB"/>
        </w:rPr>
        <w:t xml:space="preserve">Gordon Fee, </w:t>
      </w:r>
      <w:r w:rsidRPr="00C05F47">
        <w:rPr>
          <w:i/>
          <w:lang w:eastAsia="en-GB"/>
        </w:rPr>
        <w:t>1 and 2 Timothy, Titus</w:t>
      </w:r>
      <w:r w:rsidRPr="00C05F47">
        <w:rPr>
          <w:lang w:eastAsia="en-GB"/>
        </w:rPr>
        <w:t xml:space="preserve"> (New International Biblical Commentary) </w:t>
      </w:r>
    </w:p>
    <w:p w:rsidR="00C05F47" w:rsidRDefault="00C05F47" w:rsidP="00C05F47">
      <w:pPr>
        <w:ind w:left="1440"/>
        <w:rPr>
          <w:lang w:eastAsia="en-GB"/>
        </w:rPr>
      </w:pPr>
    </w:p>
    <w:p w:rsidR="00C05F47" w:rsidRDefault="00C05F47" w:rsidP="00C05F47">
      <w:pPr>
        <w:ind w:left="1440"/>
        <w:rPr>
          <w:lang w:eastAsia="en-GB"/>
        </w:rPr>
      </w:pPr>
      <w:r>
        <w:rPr>
          <w:lang w:eastAsia="en-GB"/>
        </w:rPr>
        <w:t xml:space="preserve">Walter </w:t>
      </w:r>
      <w:proofErr w:type="spellStart"/>
      <w:r>
        <w:rPr>
          <w:lang w:eastAsia="en-GB"/>
        </w:rPr>
        <w:t>Leifield</w:t>
      </w:r>
      <w:proofErr w:type="spellEnd"/>
      <w:r>
        <w:rPr>
          <w:lang w:eastAsia="en-GB"/>
        </w:rPr>
        <w:t xml:space="preserve">, </w:t>
      </w:r>
      <w:r>
        <w:rPr>
          <w:i/>
          <w:lang w:eastAsia="en-GB"/>
        </w:rPr>
        <w:t xml:space="preserve">1 and 2 Timothy and Titus </w:t>
      </w:r>
      <w:r>
        <w:rPr>
          <w:lang w:eastAsia="en-GB"/>
        </w:rPr>
        <w:t xml:space="preserve">(NIV Application Commentary)  </w:t>
      </w:r>
    </w:p>
    <w:p w:rsidR="00C05F47" w:rsidRDefault="00C05F47" w:rsidP="00C05F47">
      <w:pPr>
        <w:ind w:left="1440"/>
        <w:rPr>
          <w:lang w:eastAsia="en-GB"/>
        </w:rPr>
      </w:pPr>
    </w:p>
    <w:p w:rsidR="00C05F47" w:rsidRPr="00C05F47" w:rsidRDefault="00C05F47" w:rsidP="00C05F47">
      <w:pPr>
        <w:ind w:left="1440"/>
        <w:rPr>
          <w:lang w:eastAsia="en-GB"/>
        </w:rPr>
      </w:pPr>
      <w:r>
        <w:rPr>
          <w:lang w:eastAsia="en-GB"/>
        </w:rPr>
        <w:t xml:space="preserve">Ben </w:t>
      </w:r>
      <w:proofErr w:type="spellStart"/>
      <w:r>
        <w:rPr>
          <w:lang w:eastAsia="en-GB"/>
        </w:rPr>
        <w:t>Witheringt</w:t>
      </w:r>
      <w:r w:rsidR="00903D89">
        <w:rPr>
          <w:lang w:eastAsia="en-GB"/>
        </w:rPr>
        <w:t>o</w:t>
      </w:r>
      <w:bookmarkStart w:id="0" w:name="_GoBack"/>
      <w:bookmarkEnd w:id="0"/>
      <w:r>
        <w:rPr>
          <w:lang w:eastAsia="en-GB"/>
        </w:rPr>
        <w:t>n</w:t>
      </w:r>
      <w:proofErr w:type="spellEnd"/>
      <w:r>
        <w:rPr>
          <w:lang w:eastAsia="en-GB"/>
        </w:rPr>
        <w:t xml:space="preserve">, </w:t>
      </w:r>
      <w:r w:rsidRPr="00C05F47">
        <w:rPr>
          <w:i/>
          <w:lang w:eastAsia="en-GB"/>
        </w:rPr>
        <w:t xml:space="preserve">Letters and homilies for </w:t>
      </w:r>
      <w:proofErr w:type="spellStart"/>
      <w:r w:rsidRPr="00C05F47">
        <w:rPr>
          <w:i/>
          <w:lang w:eastAsia="en-GB"/>
        </w:rPr>
        <w:t>hellenized</w:t>
      </w:r>
      <w:proofErr w:type="spellEnd"/>
      <w:r w:rsidRPr="00C05F47">
        <w:rPr>
          <w:i/>
          <w:lang w:eastAsia="en-GB"/>
        </w:rPr>
        <w:t xml:space="preserve"> Christians: A Socio-rhetorical Commentary on Titus, 1-2 Timothy and 1-3 John: Vol. </w:t>
      </w:r>
      <w:r>
        <w:rPr>
          <w:i/>
          <w:lang w:eastAsia="en-GB"/>
        </w:rPr>
        <w:t xml:space="preserve">1 </w:t>
      </w:r>
      <w:r w:rsidRPr="00C05F47">
        <w:rPr>
          <w:lang w:eastAsia="en-GB"/>
        </w:rPr>
        <w:t>(IVP)</w:t>
      </w:r>
      <w:r>
        <w:rPr>
          <w:lang w:eastAsia="en-GB"/>
        </w:rPr>
        <w:t xml:space="preserve"> </w:t>
      </w:r>
    </w:p>
    <w:p w:rsidR="00C05F47" w:rsidRDefault="00C05F47" w:rsidP="00216860">
      <w:pPr>
        <w:pStyle w:val="ListParagraph"/>
      </w:pPr>
    </w:p>
    <w:p w:rsidR="00216860" w:rsidRPr="00216860" w:rsidRDefault="00216860" w:rsidP="00216860">
      <w:pPr>
        <w:pStyle w:val="ListParagraph"/>
        <w:numPr>
          <w:ilvl w:val="0"/>
          <w:numId w:val="9"/>
        </w:numPr>
      </w:pPr>
      <w:r>
        <w:t xml:space="preserve">Popular Level Commentaries </w:t>
      </w:r>
    </w:p>
    <w:p w:rsidR="007F3C9A" w:rsidRDefault="007F3C9A" w:rsidP="00216860">
      <w:pPr>
        <w:ind w:left="720"/>
      </w:pPr>
      <w:r>
        <w:t xml:space="preserve">  </w:t>
      </w:r>
    </w:p>
    <w:p w:rsidR="00C05F47" w:rsidRPr="00C05F47" w:rsidRDefault="00C05F47" w:rsidP="00C05F47">
      <w:pPr>
        <w:ind w:left="1440"/>
        <w:rPr>
          <w:lang w:eastAsia="en-GB"/>
        </w:rPr>
      </w:pPr>
      <w:r>
        <w:rPr>
          <w:lang w:eastAsia="en-GB"/>
        </w:rPr>
        <w:t xml:space="preserve">Philip Towner, </w:t>
      </w:r>
      <w:r w:rsidRPr="00C05F47">
        <w:rPr>
          <w:i/>
          <w:lang w:eastAsia="en-GB"/>
        </w:rPr>
        <w:t>1-2 Timothy and Titus</w:t>
      </w:r>
      <w:r w:rsidRPr="00C05F47">
        <w:rPr>
          <w:lang w:eastAsia="en-GB"/>
        </w:rPr>
        <w:t xml:space="preserve"> (IVP New Testament Commentary Series) </w:t>
      </w:r>
    </w:p>
    <w:p w:rsidR="00C05F47" w:rsidRDefault="00C05F47" w:rsidP="00C05F47">
      <w:pPr>
        <w:ind w:left="1440"/>
        <w:rPr>
          <w:lang w:eastAsia="en-GB"/>
        </w:rPr>
      </w:pPr>
    </w:p>
    <w:p w:rsidR="00C05F47" w:rsidRPr="00C05F47" w:rsidRDefault="00C05F47" w:rsidP="00C05F47">
      <w:pPr>
        <w:ind w:left="1440"/>
        <w:rPr>
          <w:lang w:eastAsia="en-GB"/>
        </w:rPr>
      </w:pPr>
      <w:r>
        <w:rPr>
          <w:lang w:eastAsia="en-GB"/>
        </w:rPr>
        <w:t xml:space="preserve">John Stott, </w:t>
      </w:r>
      <w:proofErr w:type="gramStart"/>
      <w:r w:rsidRPr="00C05F47">
        <w:rPr>
          <w:i/>
          <w:lang w:eastAsia="en-GB"/>
        </w:rPr>
        <w:t>The</w:t>
      </w:r>
      <w:proofErr w:type="gramEnd"/>
      <w:r w:rsidRPr="00C05F47">
        <w:rPr>
          <w:i/>
          <w:lang w:eastAsia="en-GB"/>
        </w:rPr>
        <w:t xml:space="preserve"> Message of 1 Timothy and Titus</w:t>
      </w:r>
      <w:r w:rsidRPr="00C05F47">
        <w:rPr>
          <w:lang w:eastAsia="en-GB"/>
        </w:rPr>
        <w:t xml:space="preserve"> (The Bible Speaks Today)</w:t>
      </w:r>
    </w:p>
    <w:p w:rsidR="007F3C9A" w:rsidRDefault="007F3C9A" w:rsidP="007F3C9A">
      <w:pPr>
        <w:ind w:left="720"/>
      </w:pPr>
    </w:p>
    <w:p w:rsidR="00C05F47" w:rsidRPr="00C05F47" w:rsidRDefault="00C05F47" w:rsidP="00C05F47">
      <w:pPr>
        <w:ind w:left="1440"/>
        <w:rPr>
          <w:lang w:eastAsia="en-GB"/>
        </w:rPr>
      </w:pPr>
      <w:r>
        <w:t xml:space="preserve">Michael Bentley, </w:t>
      </w:r>
      <w:r w:rsidRPr="00C05F47">
        <w:rPr>
          <w:i/>
          <w:lang w:eastAsia="en-GB"/>
        </w:rPr>
        <w:t>PASSING ON THE TRUTH 1 AND 2 TIMOTHY: 1 and 2 Timothy Simply Explained</w:t>
      </w:r>
      <w:r w:rsidRPr="00C05F47">
        <w:rPr>
          <w:lang w:eastAsia="en-GB"/>
        </w:rPr>
        <w:t xml:space="preserve"> (Welwyn Commentary)</w:t>
      </w:r>
    </w:p>
    <w:p w:rsidR="003365DF" w:rsidRPr="003365DF" w:rsidRDefault="003365DF" w:rsidP="007F3C9A">
      <w:r>
        <w:t xml:space="preserve"> </w:t>
      </w:r>
    </w:p>
    <w:p w:rsidR="006C3AED" w:rsidRPr="006C3AED" w:rsidRDefault="006C3AED" w:rsidP="006C3AED">
      <w:pPr>
        <w:ind w:left="1440"/>
      </w:pPr>
    </w:p>
    <w:sectPr w:rsidR="006C3AED" w:rsidRPr="006C3A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D77C0"/>
    <w:multiLevelType w:val="hybridMultilevel"/>
    <w:tmpl w:val="A296F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2B3BF7"/>
    <w:multiLevelType w:val="hybridMultilevel"/>
    <w:tmpl w:val="5DE49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631282"/>
    <w:multiLevelType w:val="hybridMultilevel"/>
    <w:tmpl w:val="52D2D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E459FB"/>
    <w:multiLevelType w:val="hybridMultilevel"/>
    <w:tmpl w:val="7C90166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34AC7206"/>
    <w:multiLevelType w:val="hybridMultilevel"/>
    <w:tmpl w:val="3ED2669A"/>
    <w:lvl w:ilvl="0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3AE765B2"/>
    <w:multiLevelType w:val="hybridMultilevel"/>
    <w:tmpl w:val="57E07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C73571"/>
    <w:multiLevelType w:val="hybridMultilevel"/>
    <w:tmpl w:val="E0DE221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64443E59"/>
    <w:multiLevelType w:val="hybridMultilevel"/>
    <w:tmpl w:val="39C8F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6D12C3"/>
    <w:multiLevelType w:val="hybridMultilevel"/>
    <w:tmpl w:val="0AE43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844535"/>
    <w:multiLevelType w:val="hybridMultilevel"/>
    <w:tmpl w:val="122094E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6"/>
  </w:num>
  <w:num w:numId="5">
    <w:abstractNumId w:val="7"/>
  </w:num>
  <w:num w:numId="6">
    <w:abstractNumId w:val="5"/>
  </w:num>
  <w:num w:numId="7">
    <w:abstractNumId w:val="4"/>
  </w:num>
  <w:num w:numId="8">
    <w:abstractNumId w:val="1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6EB"/>
    <w:rsid w:val="00216860"/>
    <w:rsid w:val="002654A7"/>
    <w:rsid w:val="002A1696"/>
    <w:rsid w:val="00306191"/>
    <w:rsid w:val="003365DF"/>
    <w:rsid w:val="0034301D"/>
    <w:rsid w:val="00362ADB"/>
    <w:rsid w:val="0051061E"/>
    <w:rsid w:val="006C3AED"/>
    <w:rsid w:val="007F3C9A"/>
    <w:rsid w:val="00886247"/>
    <w:rsid w:val="00903D89"/>
    <w:rsid w:val="00936511"/>
    <w:rsid w:val="009F13D5"/>
    <w:rsid w:val="00B55C6E"/>
    <w:rsid w:val="00C05F47"/>
    <w:rsid w:val="00C856EB"/>
    <w:rsid w:val="00CD25DE"/>
    <w:rsid w:val="00EF3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13D5"/>
    <w:pPr>
      <w:spacing w:after="0"/>
      <w:jc w:val="left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5F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56E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05F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13D5"/>
    <w:pPr>
      <w:spacing w:after="0"/>
      <w:jc w:val="left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5F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56E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05F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7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1A589-6F35-401B-93EC-112090F84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Stevens</dc:creator>
  <cp:lastModifiedBy>John Stevens</cp:lastModifiedBy>
  <cp:revision>6</cp:revision>
  <dcterms:created xsi:type="dcterms:W3CDTF">2012-05-18T08:44:00Z</dcterms:created>
  <dcterms:modified xsi:type="dcterms:W3CDTF">2012-05-20T15:19:00Z</dcterms:modified>
</cp:coreProperties>
</file>